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DD" w:rsidRDefault="0051075E" w:rsidP="000D1DDD">
      <w:pPr>
        <w:jc w:val="center"/>
        <w:rPr>
          <w:rFonts w:ascii="Comic Sans MS" w:hAnsi="Comic Sans MS"/>
          <w:b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05BC0C6F" wp14:editId="1A35BE51">
            <wp:simplePos x="0" y="0"/>
            <wp:positionH relativeFrom="margin">
              <wp:posOffset>95250</wp:posOffset>
            </wp:positionH>
            <wp:positionV relativeFrom="paragraph">
              <wp:posOffset>-14795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1A52BBE" wp14:editId="688C1321">
            <wp:simplePos x="0" y="0"/>
            <wp:positionH relativeFrom="column">
              <wp:posOffset>4320540</wp:posOffset>
            </wp:positionH>
            <wp:positionV relativeFrom="paragraph">
              <wp:posOffset>-352425</wp:posOffset>
            </wp:positionV>
            <wp:extent cx="1231265" cy="1081019"/>
            <wp:effectExtent l="0" t="0" r="6985" b="5080"/>
            <wp:wrapNone/>
            <wp:docPr id="4" name="Imagen 4" descr="LOS NIÑOS Y LA ORACION EN LAMINA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NIÑOS Y LA ORACION EN LAMINAS PARA PINT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DD">
        <w:rPr>
          <w:rFonts w:ascii="Comic Sans MS" w:hAnsi="Comic Sans MS"/>
          <w:b/>
          <w:u w:val="single"/>
        </w:rPr>
        <w:t>Dios protege la vida</w:t>
      </w:r>
      <w:r w:rsidRPr="0051075E">
        <w:rPr>
          <w:noProof/>
          <w:lang w:eastAsia="es-CL"/>
        </w:rPr>
        <w:t xml:space="preserve"> </w:t>
      </w:r>
    </w:p>
    <w:p w:rsidR="000D1DDD" w:rsidRPr="008E4D2E" w:rsidRDefault="000D1DDD" w:rsidP="000D1DDD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egundo Básico</w:t>
      </w:r>
    </w:p>
    <w:p w:rsidR="00E41FAB" w:rsidRDefault="00E41FAB"/>
    <w:p w:rsidR="00527E55" w:rsidRDefault="002751C5" w:rsidP="002751C5">
      <w:pPr>
        <w:rPr>
          <w:rFonts w:ascii="Comic Sans MS" w:hAnsi="Comic Sans MS"/>
        </w:rPr>
      </w:pPr>
      <w:r w:rsidRPr="00E41FAB">
        <w:rPr>
          <w:rFonts w:ascii="Comic Sans MS" w:hAnsi="Comic Sans MS"/>
        </w:rPr>
        <w:t>Queridos niños y niñas de segundo básico, durante esta unidad hemos reflexionado cómo Dios nos cuida y protege, así como lo hizo Noé.</w:t>
      </w:r>
    </w:p>
    <w:p w:rsidR="0051075E" w:rsidRDefault="002751C5" w:rsidP="002751C5">
      <w:pPr>
        <w:rPr>
          <w:rFonts w:ascii="Comic Sans MS" w:hAnsi="Comic Sans MS"/>
        </w:rPr>
      </w:pPr>
      <w:r w:rsidRPr="00E41FAB">
        <w:rPr>
          <w:rFonts w:ascii="Comic Sans MS" w:hAnsi="Comic Sans MS"/>
        </w:rPr>
        <w:t xml:space="preserve"> Hoy te queremos proponer una actividad diferente, te queremos invitar a rezar, puedes convidar a tu familia a que te acompañe</w:t>
      </w:r>
      <w:r w:rsidR="0051075E">
        <w:rPr>
          <w:rFonts w:ascii="Comic Sans MS" w:hAnsi="Comic Sans MS"/>
        </w:rPr>
        <w:t xml:space="preserve"> a través de la siguie</w:t>
      </w:r>
      <w:r w:rsidR="00610091">
        <w:rPr>
          <w:rFonts w:ascii="Comic Sans MS" w:hAnsi="Comic Sans MS"/>
        </w:rPr>
        <w:t>nte oración, la puedes recortar y pegar en una cartulina,</w:t>
      </w:r>
      <w:r w:rsidR="0051075E">
        <w:rPr>
          <w:rFonts w:ascii="Comic Sans MS" w:hAnsi="Comic Sans MS"/>
        </w:rPr>
        <w:t xml:space="preserve"> decorar, pintar el</w:t>
      </w:r>
      <w:r w:rsidR="00610091">
        <w:rPr>
          <w:rFonts w:ascii="Comic Sans MS" w:hAnsi="Comic Sans MS"/>
        </w:rPr>
        <w:t xml:space="preserve"> dibujo y ponerla en tu pieza para que puedas reza</w:t>
      </w:r>
      <w:r w:rsidR="00B429DA">
        <w:rPr>
          <w:rFonts w:ascii="Comic Sans MS" w:hAnsi="Comic Sans MS"/>
        </w:rPr>
        <w:t>rla todas las veces que quieras.</w:t>
      </w:r>
      <w:bookmarkStart w:id="0" w:name="_GoBack"/>
      <w:bookmarkEnd w:id="0"/>
    </w:p>
    <w:p w:rsidR="002751C5" w:rsidRDefault="0051075E" w:rsidP="0051075E">
      <w:pPr>
        <w:jc w:val="center"/>
        <w:rPr>
          <w:rFonts w:ascii="Comic Sans MS" w:hAnsi="Comic Sans MS"/>
          <w:b/>
        </w:rPr>
      </w:pPr>
      <w:r w:rsidRPr="0051075E">
        <w:rPr>
          <w:rFonts w:ascii="Comic Sans MS" w:hAnsi="Comic Sans MS"/>
          <w:b/>
        </w:rPr>
        <w:t>¡</w:t>
      </w:r>
      <w:r>
        <w:rPr>
          <w:rFonts w:ascii="Comic Sans MS" w:hAnsi="Comic Sans MS"/>
          <w:b/>
        </w:rPr>
        <w:t>R</w:t>
      </w:r>
      <w:r w:rsidRPr="0051075E">
        <w:rPr>
          <w:rFonts w:ascii="Comic Sans MS" w:hAnsi="Comic Sans MS"/>
          <w:b/>
        </w:rPr>
        <w:t>ecuerda que Dios siempre nos acompaña!</w:t>
      </w:r>
    </w:p>
    <w:p w:rsidR="0051075E" w:rsidRPr="0051075E" w:rsidRDefault="009144EF" w:rsidP="0051075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6035</wp:posOffset>
                </wp:positionV>
                <wp:extent cx="5819775" cy="5810250"/>
                <wp:effectExtent l="38100" t="38100" r="47625" b="38100"/>
                <wp:wrapNone/>
                <wp:docPr id="5" name="M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8102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CC05" id="Marco 5" o:spid="_x0000_s1026" style="position:absolute;margin-left:-3.3pt;margin-top:2.05pt;width:458.25pt;height:4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9775,581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" path="m,l5819775,r,5810250l,5810250,,xm726281,726281r,4357688l5093494,5083969r,-4357688l726281,726281xe" fillcolor="white [3212]" strokecolor="black [3213]" strokeweight="6pt">
                <v:stroke joinstyle="miter"/>
                <v:path arrowok="t" o:connecttype="custom" o:connectlocs="0,0;5819775,0;5819775,5810250;0,5810250;0,0;726281,726281;726281,5083969;5093494,5083969;5093494,726281;726281,726281" o:connectangles="0,0,0,0,0,0,0,0,0,0"/>
              </v:shape>
            </w:pict>
          </mc:Fallback>
        </mc:AlternateContent>
      </w:r>
    </w:p>
    <w:p w:rsidR="008E74FE" w:rsidRDefault="008E74FE"/>
    <w:p w:rsidR="00882F01" w:rsidRDefault="00882F01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A6E757" wp14:editId="3205CB99">
                <wp:simplePos x="0" y="0"/>
                <wp:positionH relativeFrom="column">
                  <wp:posOffset>796290</wp:posOffset>
                </wp:positionH>
                <wp:positionV relativeFrom="paragraph">
                  <wp:posOffset>257810</wp:posOffset>
                </wp:positionV>
                <wp:extent cx="4000500" cy="4000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EF" w:rsidRPr="00E707D9" w:rsidRDefault="009144E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707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erido Jesús,</w:t>
                            </w:r>
                          </w:p>
                          <w:p w:rsidR="009144EF" w:rsidRPr="00E707D9" w:rsidRDefault="009144E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707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ongo mi hogar y mi familia en tus manos, ayúdanos a caminar según tus enseñanzas, a perdonarnos, amarnos y</w:t>
                            </w:r>
                            <w:r w:rsidR="00E707D9" w:rsidRPr="00E707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spetarnos.</w:t>
                            </w:r>
                          </w:p>
                          <w:p w:rsidR="009144EF" w:rsidRDefault="009144E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707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Que cada rincón de nuestra casa se llene de tu Espíritu Santo, </w:t>
                            </w:r>
                            <w:r w:rsidR="00E707D9" w:rsidRPr="00E707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</w:t>
                            </w:r>
                            <w:r w:rsidRPr="00E707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unca </w:t>
                            </w:r>
                            <w:r w:rsidR="00E707D9" w:rsidRPr="00E707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lte pan en nuestra mesa, ni la fe en nuestros corazones, que sepamos siempre tenerte muy cerca.</w:t>
                            </w:r>
                          </w:p>
                          <w:p w:rsidR="0013388B" w:rsidRPr="00E707D9" w:rsidRDefault="0013388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3388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mén</w:t>
                            </w:r>
                            <w:r w:rsidRPr="00E707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Pr="0013388B">
                              <w:rPr>
                                <w:noProof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F6F7F01" wp14:editId="03681D49">
                                  <wp:extent cx="1885315" cy="1743075"/>
                                  <wp:effectExtent l="0" t="0" r="635" b="9525"/>
                                  <wp:docPr id="7" name="Imagen 7" descr="https://live.staticflickr.com/65535/49666555883_8d1d5b10a2_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live.staticflickr.com/65535/49666555883_8d1d5b10a2_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403" cy="1831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07D9" w:rsidRPr="00E707D9" w:rsidRDefault="00E707D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6E7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2.7pt;margin-top:20.3pt;width:315pt;height:3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" strokecolor="white [3212]">
                <v:textbox>
                  <w:txbxContent>
                    <w:p w:rsidR="009144EF" w:rsidRPr="00E707D9" w:rsidRDefault="009144E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707D9">
                        <w:rPr>
                          <w:rFonts w:ascii="Comic Sans MS" w:hAnsi="Comic Sans MS"/>
                          <w:sz w:val="24"/>
                          <w:szCs w:val="24"/>
                        </w:rPr>
                        <w:t>Querido Jesús,</w:t>
                      </w:r>
                    </w:p>
                    <w:p w:rsidR="009144EF" w:rsidRPr="00E707D9" w:rsidRDefault="009144E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707D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ongo mi hogar y mi familia en tus manos, ayúdanos a caminar según tus enseñanzas, a perdonarnos, amarnos y</w:t>
                      </w:r>
                      <w:r w:rsidR="00E707D9" w:rsidRPr="00E707D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spetarnos.</w:t>
                      </w:r>
                    </w:p>
                    <w:p w:rsidR="009144EF" w:rsidRDefault="009144E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707D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Que cada rincón de nuestra casa se llene de tu Espíritu Santo, </w:t>
                      </w:r>
                      <w:r w:rsidR="00E707D9" w:rsidRPr="00E707D9">
                        <w:rPr>
                          <w:rFonts w:ascii="Comic Sans MS" w:hAnsi="Comic Sans MS"/>
                          <w:sz w:val="24"/>
                          <w:szCs w:val="24"/>
                        </w:rPr>
                        <w:t>q</w:t>
                      </w:r>
                      <w:r w:rsidRPr="00E707D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unca </w:t>
                      </w:r>
                      <w:r w:rsidR="00E707D9" w:rsidRPr="00E707D9">
                        <w:rPr>
                          <w:rFonts w:ascii="Comic Sans MS" w:hAnsi="Comic Sans MS"/>
                          <w:sz w:val="24"/>
                          <w:szCs w:val="24"/>
                        </w:rPr>
                        <w:t>falte pan en nuestra mesa, ni la fe en nuestros corazones, que sepamos siempre tenerte muy cerca.</w:t>
                      </w:r>
                    </w:p>
                    <w:p w:rsidR="0013388B" w:rsidRPr="00E707D9" w:rsidRDefault="0013388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3388B">
                        <w:rPr>
                          <w:rFonts w:ascii="Comic Sans MS" w:hAnsi="Comic Sans MS"/>
                          <w:sz w:val="28"/>
                          <w:szCs w:val="28"/>
                        </w:rPr>
                        <w:t>Amén</w:t>
                      </w:r>
                      <w:r w:rsidRPr="00E707D9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Pr="0013388B">
                        <w:rPr>
                          <w:noProof/>
                          <w:lang w:eastAsia="es-CL"/>
                        </w:rPr>
                        <w:t xml:space="preserve"> </w:t>
                      </w:r>
                      <w:r>
                        <w:rPr>
                          <w:noProof/>
                          <w:lang w:eastAsia="es-CL"/>
                        </w:rPr>
                        <w:t xml:space="preserve">           </w:t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F6F7F01" wp14:editId="03681D49">
                            <wp:extent cx="1885315" cy="1743075"/>
                            <wp:effectExtent l="0" t="0" r="635" b="9525"/>
                            <wp:docPr id="7" name="Imagen 7" descr="https://live.staticflickr.com/65535/49666555883_8d1d5b10a2_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live.staticflickr.com/65535/49666555883_8d1d5b10a2_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403" cy="1831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07D9" w:rsidRPr="00E707D9" w:rsidRDefault="00E707D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44EF" w:rsidRDefault="009144EF"/>
    <w:sectPr w:rsidR="009144EF" w:rsidSect="009144EF"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FE"/>
    <w:rsid w:val="000079BA"/>
    <w:rsid w:val="000D1DDD"/>
    <w:rsid w:val="0013388B"/>
    <w:rsid w:val="00233576"/>
    <w:rsid w:val="002751C5"/>
    <w:rsid w:val="0051075E"/>
    <w:rsid w:val="00527E55"/>
    <w:rsid w:val="00610091"/>
    <w:rsid w:val="0075728E"/>
    <w:rsid w:val="00882F01"/>
    <w:rsid w:val="00890716"/>
    <w:rsid w:val="008E74FE"/>
    <w:rsid w:val="009144EF"/>
    <w:rsid w:val="00B429DA"/>
    <w:rsid w:val="00E41FAB"/>
    <w:rsid w:val="00E707D9"/>
    <w:rsid w:val="00FA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60F9"/>
  <w15:chartTrackingRefBased/>
  <w15:docId w15:val="{6134E1EF-7E89-44CD-8B55-E5403FBD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8AC6-4D1F-40D5-8545-02C1BBA7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</dc:creator>
  <cp:keywords/>
  <dc:description/>
  <cp:lastModifiedBy>Paula Zegers</cp:lastModifiedBy>
  <cp:revision>14</cp:revision>
  <dcterms:created xsi:type="dcterms:W3CDTF">2020-06-02T22:11:00Z</dcterms:created>
  <dcterms:modified xsi:type="dcterms:W3CDTF">2020-06-04T12:08:00Z</dcterms:modified>
</cp:coreProperties>
</file>